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C911" w14:textId="77777777" w:rsidR="009C582E" w:rsidRPr="00842E78" w:rsidRDefault="009C582E" w:rsidP="009C582E">
      <w:pPr>
        <w:autoSpaceDE w:val="0"/>
        <w:autoSpaceDN w:val="0"/>
        <w:adjustRightInd w:val="0"/>
        <w:ind w:right="-1"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42E78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для физических лиц </w:t>
      </w:r>
    </w:p>
    <w:p w14:paraId="29D68398" w14:textId="77777777" w:rsidR="009C582E" w:rsidRPr="00842E78" w:rsidRDefault="009C582E" w:rsidP="009C582E">
      <w:pPr>
        <w:autoSpaceDE w:val="0"/>
        <w:autoSpaceDN w:val="0"/>
        <w:adjustRightInd w:val="0"/>
        <w:ind w:right="-1"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831FB5" w14:textId="77777777" w:rsidR="009C582E" w:rsidRPr="00842E78" w:rsidRDefault="009C582E" w:rsidP="009C582E">
      <w:pPr>
        <w:autoSpaceDE w:val="0"/>
        <w:autoSpaceDN w:val="0"/>
        <w:adjustRightInd w:val="0"/>
        <w:ind w:right="-1"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2643327" w14:textId="77777777" w:rsidR="009C582E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амилия, Имя, Отчество</w:t>
      </w:r>
      <w:r w:rsidRPr="00842E78">
        <w:rPr>
          <w:rFonts w:eastAsiaTheme="minorHAnsi"/>
          <w:sz w:val="28"/>
          <w:szCs w:val="28"/>
          <w:lang w:eastAsia="en-US"/>
        </w:rPr>
        <w:t xml:space="preserve"> участника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14:paraId="490B352F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14:paraId="4E0439FE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Дата рождения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</w:p>
    <w:p w14:paraId="1331B106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Адрес места жительства________________________________________________</w:t>
      </w:r>
    </w:p>
    <w:p w14:paraId="7460EE4C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14:paraId="45A2BF83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 xml:space="preserve">Контактный </w:t>
      </w:r>
      <w:r>
        <w:rPr>
          <w:rFonts w:eastAsiaTheme="minorHAnsi"/>
          <w:sz w:val="28"/>
          <w:szCs w:val="28"/>
          <w:lang w:eastAsia="en-US"/>
        </w:rPr>
        <w:t xml:space="preserve">номер </w:t>
      </w:r>
      <w:r w:rsidRPr="00842E78">
        <w:rPr>
          <w:rFonts w:eastAsiaTheme="minorHAnsi"/>
          <w:sz w:val="28"/>
          <w:szCs w:val="28"/>
          <w:lang w:eastAsia="en-US"/>
        </w:rPr>
        <w:t>телефон</w:t>
      </w:r>
      <w:r>
        <w:rPr>
          <w:rFonts w:eastAsiaTheme="minorHAnsi"/>
          <w:sz w:val="28"/>
          <w:szCs w:val="28"/>
          <w:lang w:eastAsia="en-US"/>
        </w:rPr>
        <w:t>а_</w:t>
      </w:r>
      <w:r w:rsidRPr="00842E78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14:paraId="0F99DFA2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Адрес электронной почты______________________________________________</w:t>
      </w:r>
    </w:p>
    <w:p w14:paraId="1D24F191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Вид профессиональной деятельности_____________________________________</w:t>
      </w:r>
    </w:p>
    <w:p w14:paraId="2D54057E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14:paraId="0B6386FF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43E9E69" w14:textId="77777777" w:rsidR="009C582E" w:rsidRPr="00842E78" w:rsidRDefault="009C582E" w:rsidP="009C582E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Номинация конкурса (нужное отметить):</w:t>
      </w:r>
    </w:p>
    <w:p w14:paraId="714FD757" w14:textId="77777777" w:rsidR="009C582E" w:rsidRPr="00C6298C" w:rsidRDefault="009C582E" w:rsidP="009C582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«Бюджет: сколько я плачу и что получаю?»</w:t>
      </w:r>
      <w:r w:rsidRPr="00842E78">
        <w:rPr>
          <w:sz w:val="28"/>
          <w:szCs w:val="28"/>
        </w:rPr>
        <w:t>.</w:t>
      </w:r>
      <w:r w:rsidRPr="00C6298C">
        <w:rPr>
          <w:sz w:val="28"/>
          <w:szCs w:val="28"/>
        </w:rPr>
        <w:t xml:space="preserve"> </w:t>
      </w:r>
    </w:p>
    <w:p w14:paraId="1F052376" w14:textId="77777777" w:rsidR="009C582E" w:rsidRPr="00C6298C" w:rsidRDefault="009C582E" w:rsidP="009C582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3D08BB">
        <w:rPr>
          <w:rFonts w:eastAsiaTheme="minorHAnsi"/>
          <w:bCs/>
          <w:sz w:val="28"/>
          <w:szCs w:val="28"/>
          <w:lang w:eastAsia="en-US"/>
        </w:rPr>
        <w:t>«Бюджет муниципального образования в вопросах и ответах»</w:t>
      </w:r>
      <w:r w:rsidRPr="00842E78">
        <w:rPr>
          <w:rFonts w:eastAsiaTheme="minorHAnsi"/>
          <w:bCs/>
          <w:sz w:val="28"/>
          <w:szCs w:val="28"/>
          <w:lang w:eastAsia="en-US"/>
        </w:rPr>
        <w:t>.</w:t>
      </w:r>
    </w:p>
    <w:p w14:paraId="232E2D47" w14:textId="77777777" w:rsidR="009C582E" w:rsidRPr="00C6298C" w:rsidRDefault="009C582E" w:rsidP="009C582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C6298C" w:rsidDel="003D08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298C">
        <w:rPr>
          <w:rFonts w:eastAsiaTheme="minorHAnsi"/>
          <w:bCs/>
          <w:sz w:val="28"/>
          <w:szCs w:val="28"/>
          <w:lang w:eastAsia="en-US"/>
        </w:rPr>
        <w:t>«Популярный словарь бюджетных терминов»</w:t>
      </w:r>
      <w:r w:rsidRPr="00842E78">
        <w:rPr>
          <w:rFonts w:eastAsiaTheme="minorHAnsi"/>
          <w:bCs/>
          <w:sz w:val="28"/>
          <w:szCs w:val="28"/>
          <w:lang w:eastAsia="en-US"/>
        </w:rPr>
        <w:t>.</w:t>
      </w:r>
    </w:p>
    <w:p w14:paraId="3D8BB43E" w14:textId="77777777" w:rsidR="009C582E" w:rsidRPr="00C34942" w:rsidRDefault="009C582E" w:rsidP="009C582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C34942">
        <w:rPr>
          <w:rFonts w:eastAsiaTheme="minorHAnsi"/>
          <w:bCs/>
          <w:sz w:val="28"/>
          <w:szCs w:val="28"/>
          <w:lang w:eastAsia="en-US"/>
        </w:rPr>
        <w:t>«Социальная реклама бюджета для граждан».</w:t>
      </w:r>
    </w:p>
    <w:p w14:paraId="338E71E3" w14:textId="77777777" w:rsidR="009C582E" w:rsidRPr="00F73D53" w:rsidRDefault="009C582E" w:rsidP="009C582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sz w:val="28"/>
          <w:szCs w:val="28"/>
        </w:rPr>
      </w:pPr>
      <w:r w:rsidRPr="00C34942">
        <w:rPr>
          <w:rFonts w:eastAsiaTheme="minorHAnsi"/>
          <w:bCs/>
          <w:sz w:val="28"/>
          <w:szCs w:val="28"/>
          <w:lang w:eastAsia="en-US"/>
        </w:rPr>
        <w:t>«</w:t>
      </w:r>
      <w:r w:rsidRPr="00F73D53">
        <w:rPr>
          <w:rFonts w:eastAsiaTheme="minorHAnsi"/>
          <w:bCs/>
          <w:sz w:val="28"/>
          <w:szCs w:val="28"/>
          <w:lang w:eastAsia="en-US"/>
        </w:rPr>
        <w:t xml:space="preserve">Бюджет: просто о сложном».  </w:t>
      </w:r>
      <w:r w:rsidRPr="00F73D53">
        <w:rPr>
          <w:sz w:val="28"/>
          <w:szCs w:val="28"/>
        </w:rPr>
        <w:t xml:space="preserve"> </w:t>
      </w:r>
    </w:p>
    <w:p w14:paraId="7AB3D040" w14:textId="77777777" w:rsidR="009C582E" w:rsidRPr="00C6298C" w:rsidRDefault="009C582E" w:rsidP="009C582E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/>
        <w:jc w:val="both"/>
        <w:rPr>
          <w:sz w:val="28"/>
          <w:szCs w:val="28"/>
        </w:rPr>
      </w:pPr>
    </w:p>
    <w:p w14:paraId="5F492FB1" w14:textId="77777777" w:rsidR="009C582E" w:rsidRPr="00842E78" w:rsidRDefault="009C582E" w:rsidP="009C582E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/>
        <w:jc w:val="both"/>
        <w:rPr>
          <w:sz w:val="28"/>
          <w:szCs w:val="28"/>
        </w:rPr>
      </w:pPr>
      <w:r w:rsidRPr="00842E78">
        <w:rPr>
          <w:sz w:val="28"/>
          <w:szCs w:val="28"/>
        </w:rPr>
        <w:t>Приложение</w:t>
      </w:r>
      <w:r w:rsidRPr="00C6298C">
        <w:rPr>
          <w:sz w:val="28"/>
          <w:szCs w:val="28"/>
        </w:rPr>
        <w:t>м</w:t>
      </w:r>
      <w:r w:rsidRPr="00842E78">
        <w:rPr>
          <w:sz w:val="28"/>
          <w:szCs w:val="28"/>
        </w:rPr>
        <w:t xml:space="preserve"> к заявке является проект, представленный в формате </w:t>
      </w:r>
      <w:r w:rsidRPr="00842E78">
        <w:rPr>
          <w:rFonts w:eastAsiaTheme="minorHAnsi"/>
          <w:sz w:val="28"/>
          <w:szCs w:val="28"/>
          <w:lang w:eastAsia="en-US"/>
        </w:rPr>
        <w:t>(нужное отметить)</w:t>
      </w:r>
      <w:r w:rsidRPr="00842E78">
        <w:rPr>
          <w:sz w:val="28"/>
          <w:szCs w:val="28"/>
        </w:rPr>
        <w:t>:</w:t>
      </w:r>
    </w:p>
    <w:p w14:paraId="15B790AA" w14:textId="77777777" w:rsidR="009C582E" w:rsidRPr="00842E78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 xml:space="preserve">Презентация </w:t>
      </w:r>
    </w:p>
    <w:p w14:paraId="3E358ACC" w14:textId="77777777" w:rsidR="009C582E" w:rsidRPr="00842E78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Видео</w:t>
      </w:r>
      <w:r>
        <w:rPr>
          <w:rFonts w:eastAsiaTheme="minorHAnsi"/>
          <w:bCs/>
          <w:sz w:val="28"/>
          <w:szCs w:val="28"/>
          <w:lang w:eastAsia="en-US"/>
        </w:rPr>
        <w:t>фильм</w:t>
      </w:r>
    </w:p>
    <w:p w14:paraId="271A8110" w14:textId="77777777" w:rsidR="009C582E" w:rsidRPr="00842E78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Интернет-брошюра</w:t>
      </w:r>
    </w:p>
    <w:p w14:paraId="3ED60B32" w14:textId="77777777" w:rsidR="009C582E" w:rsidRPr="00842E78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Мультипликационный ролик</w:t>
      </w:r>
    </w:p>
    <w:p w14:paraId="34784279" w14:textId="77777777" w:rsidR="009C582E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Фото-коллаж</w:t>
      </w:r>
    </w:p>
    <w:p w14:paraId="049AF679" w14:textId="77777777" w:rsidR="009C582E" w:rsidRPr="00F73D53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F73D53">
        <w:rPr>
          <w:rFonts w:eastAsiaTheme="minorHAnsi"/>
          <w:bCs/>
          <w:sz w:val="28"/>
          <w:szCs w:val="28"/>
          <w:lang w:eastAsia="en-US"/>
        </w:rPr>
        <w:t>Документ с</w:t>
      </w:r>
      <w:r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F73D53">
        <w:rPr>
          <w:rFonts w:eastAsiaTheme="minorHAnsi"/>
          <w:bCs/>
          <w:sz w:val="28"/>
          <w:szCs w:val="28"/>
          <w:lang w:eastAsia="en-US"/>
        </w:rPr>
        <w:t>ссылками на публикации в социальных сетях</w:t>
      </w:r>
    </w:p>
    <w:p w14:paraId="47EE439E" w14:textId="77777777" w:rsidR="009C582E" w:rsidRPr="00C6298C" w:rsidRDefault="009C582E" w:rsidP="009C582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sz w:val="28"/>
          <w:szCs w:val="28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Иное (указать)_____________________________________________________</w:t>
      </w:r>
    </w:p>
    <w:p w14:paraId="1AA4DF10" w14:textId="77777777" w:rsidR="009C582E" w:rsidRPr="00842E78" w:rsidRDefault="009C582E" w:rsidP="009C582E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0E3A69" w14:textId="77777777" w:rsidR="009C582E" w:rsidRPr="00842E78" w:rsidRDefault="009C582E" w:rsidP="009C582E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 xml:space="preserve">Приложение представлено на </w:t>
      </w:r>
      <w:r w:rsidRPr="00842E78">
        <w:rPr>
          <w:rFonts w:eastAsiaTheme="minorHAnsi"/>
          <w:sz w:val="28"/>
          <w:szCs w:val="28"/>
          <w:lang w:eastAsia="en-US"/>
        </w:rPr>
        <w:t>(нужное отметить)</w:t>
      </w:r>
      <w:r w:rsidRPr="00842E78">
        <w:rPr>
          <w:rFonts w:eastAsiaTheme="minorHAnsi"/>
          <w:bCs/>
          <w:sz w:val="28"/>
          <w:szCs w:val="28"/>
          <w:lang w:eastAsia="en-US"/>
        </w:rPr>
        <w:t>:</w:t>
      </w:r>
    </w:p>
    <w:p w14:paraId="36E3A091" w14:textId="77777777" w:rsidR="009C582E" w:rsidRPr="00842E78" w:rsidRDefault="009C582E" w:rsidP="009C582E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Бумажном носителе информации на ________ листах</w:t>
      </w:r>
    </w:p>
    <w:p w14:paraId="5593AD05" w14:textId="77777777" w:rsidR="009C582E" w:rsidRPr="00842E78" w:rsidRDefault="009C582E" w:rsidP="009C582E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Электронном носителе информации</w:t>
      </w:r>
    </w:p>
    <w:p w14:paraId="1D618A8F" w14:textId="77777777" w:rsidR="009C582E" w:rsidRDefault="009C582E" w:rsidP="009C582E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Иное (указать)_____________________________________________________</w:t>
      </w:r>
    </w:p>
    <w:p w14:paraId="189C0C54" w14:textId="77777777" w:rsidR="004C76A8" w:rsidRPr="009C582E" w:rsidRDefault="004C76A8" w:rsidP="009C582E">
      <w:pPr>
        <w:rPr>
          <w:rFonts w:eastAsiaTheme="minorHAnsi"/>
        </w:rPr>
      </w:pPr>
      <w:bookmarkStart w:id="0" w:name="_GoBack"/>
      <w:bookmarkEnd w:id="0"/>
    </w:p>
    <w:sectPr w:rsidR="004C76A8" w:rsidRPr="009C582E" w:rsidSect="002D7F02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9629" w14:textId="77777777" w:rsidR="00F103E8" w:rsidRDefault="00F103E8" w:rsidP="007A6EF1">
      <w:r>
        <w:separator/>
      </w:r>
    </w:p>
  </w:endnote>
  <w:endnote w:type="continuationSeparator" w:id="0">
    <w:p w14:paraId="53E51ABA" w14:textId="77777777" w:rsidR="00F103E8" w:rsidRDefault="00F103E8" w:rsidP="007A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FBCB" w14:textId="77777777" w:rsidR="00F103E8" w:rsidRDefault="00F103E8" w:rsidP="007A6EF1">
      <w:r>
        <w:separator/>
      </w:r>
    </w:p>
  </w:footnote>
  <w:footnote w:type="continuationSeparator" w:id="0">
    <w:p w14:paraId="5D6F180D" w14:textId="77777777" w:rsidR="00F103E8" w:rsidRDefault="00F103E8" w:rsidP="007A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309207"/>
      <w:docPartObj>
        <w:docPartGallery w:val="Page Numbers (Top of Page)"/>
        <w:docPartUnique/>
      </w:docPartObj>
    </w:sdtPr>
    <w:sdtEndPr/>
    <w:sdtContent>
      <w:p w14:paraId="70B5A72E" w14:textId="7D70E08F" w:rsidR="00083AF6" w:rsidRDefault="00083A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2E">
          <w:rPr>
            <w:noProof/>
          </w:rPr>
          <w:t>2</w:t>
        </w:r>
        <w:r>
          <w:fldChar w:fldCharType="end"/>
        </w:r>
      </w:p>
    </w:sdtContent>
  </w:sdt>
  <w:p w14:paraId="03DB8581" w14:textId="77777777" w:rsidR="007A6EF1" w:rsidRDefault="007A6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F46"/>
    <w:multiLevelType w:val="hybridMultilevel"/>
    <w:tmpl w:val="8156657A"/>
    <w:lvl w:ilvl="0" w:tplc="8A36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95BDD"/>
    <w:multiLevelType w:val="hybridMultilevel"/>
    <w:tmpl w:val="E8A6BD0E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E6AED"/>
    <w:multiLevelType w:val="multilevel"/>
    <w:tmpl w:val="9106FE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58C4134"/>
    <w:multiLevelType w:val="multilevel"/>
    <w:tmpl w:val="A6B60A0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418" w:hanging="720"/>
      </w:pPr>
    </w:lvl>
    <w:lvl w:ilvl="3">
      <w:start w:val="1"/>
      <w:numFmt w:val="decimal"/>
      <w:isLgl/>
      <w:lvlText w:val="%1.%2.%3.%4."/>
      <w:lvlJc w:val="left"/>
      <w:pPr>
        <w:ind w:left="1985" w:hanging="1080"/>
      </w:pPr>
    </w:lvl>
    <w:lvl w:ilvl="4">
      <w:start w:val="1"/>
      <w:numFmt w:val="decimal"/>
      <w:isLgl/>
      <w:lvlText w:val="%1.%2.%3.%4.%5."/>
      <w:lvlJc w:val="left"/>
      <w:pPr>
        <w:ind w:left="2192" w:hanging="1080"/>
      </w:pPr>
    </w:lvl>
    <w:lvl w:ilvl="5">
      <w:start w:val="1"/>
      <w:numFmt w:val="decimal"/>
      <w:isLgl/>
      <w:lvlText w:val="%1.%2.%3.%4.%5.%6."/>
      <w:lvlJc w:val="left"/>
      <w:pPr>
        <w:ind w:left="2759" w:hanging="1440"/>
      </w:pPr>
    </w:lvl>
    <w:lvl w:ilvl="6">
      <w:start w:val="1"/>
      <w:numFmt w:val="decimal"/>
      <w:isLgl/>
      <w:lvlText w:val="%1.%2.%3.%4.%5.%6.%7."/>
      <w:lvlJc w:val="left"/>
      <w:pPr>
        <w:ind w:left="3326" w:hanging="1800"/>
      </w:p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</w:lvl>
  </w:abstractNum>
  <w:abstractNum w:abstractNumId="5" w15:restartNumberingAfterBreak="0">
    <w:nsid w:val="5B786048"/>
    <w:multiLevelType w:val="hybridMultilevel"/>
    <w:tmpl w:val="062AF56A"/>
    <w:lvl w:ilvl="0" w:tplc="A044FBC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22"/>
    <w:rsid w:val="000033C4"/>
    <w:rsid w:val="0000341B"/>
    <w:rsid w:val="00006715"/>
    <w:rsid w:val="00013959"/>
    <w:rsid w:val="00026908"/>
    <w:rsid w:val="00030401"/>
    <w:rsid w:val="00033CB8"/>
    <w:rsid w:val="00035ACA"/>
    <w:rsid w:val="00055481"/>
    <w:rsid w:val="000721F9"/>
    <w:rsid w:val="00074857"/>
    <w:rsid w:val="00075027"/>
    <w:rsid w:val="000769B1"/>
    <w:rsid w:val="00077E24"/>
    <w:rsid w:val="00083AF6"/>
    <w:rsid w:val="000949C1"/>
    <w:rsid w:val="00094B9F"/>
    <w:rsid w:val="000C2F3E"/>
    <w:rsid w:val="000C6520"/>
    <w:rsid w:val="000C782E"/>
    <w:rsid w:val="000D45D6"/>
    <w:rsid w:val="000D6477"/>
    <w:rsid w:val="000E5BDD"/>
    <w:rsid w:val="000E6B34"/>
    <w:rsid w:val="000F0A38"/>
    <w:rsid w:val="000F496C"/>
    <w:rsid w:val="00101003"/>
    <w:rsid w:val="00105784"/>
    <w:rsid w:val="00131A8E"/>
    <w:rsid w:val="0014418A"/>
    <w:rsid w:val="00162E69"/>
    <w:rsid w:val="00170009"/>
    <w:rsid w:val="00175DF4"/>
    <w:rsid w:val="001833D1"/>
    <w:rsid w:val="0019182E"/>
    <w:rsid w:val="001961D2"/>
    <w:rsid w:val="001A3049"/>
    <w:rsid w:val="001A3A04"/>
    <w:rsid w:val="001A5EF6"/>
    <w:rsid w:val="001A7F3E"/>
    <w:rsid w:val="001B59D2"/>
    <w:rsid w:val="001C0512"/>
    <w:rsid w:val="001C1F8F"/>
    <w:rsid w:val="001C46F9"/>
    <w:rsid w:val="001C55A8"/>
    <w:rsid w:val="001C6393"/>
    <w:rsid w:val="001C73CC"/>
    <w:rsid w:val="001D4778"/>
    <w:rsid w:val="001D4DAD"/>
    <w:rsid w:val="001D77DF"/>
    <w:rsid w:val="001E7040"/>
    <w:rsid w:val="001F3D12"/>
    <w:rsid w:val="001F666F"/>
    <w:rsid w:val="0020470F"/>
    <w:rsid w:val="00210E09"/>
    <w:rsid w:val="00211997"/>
    <w:rsid w:val="00217CEB"/>
    <w:rsid w:val="00225B35"/>
    <w:rsid w:val="0023102A"/>
    <w:rsid w:val="002311B6"/>
    <w:rsid w:val="00232241"/>
    <w:rsid w:val="0023395A"/>
    <w:rsid w:val="00236E43"/>
    <w:rsid w:val="00237231"/>
    <w:rsid w:val="00242B67"/>
    <w:rsid w:val="00265CCF"/>
    <w:rsid w:val="002730C5"/>
    <w:rsid w:val="00274D2F"/>
    <w:rsid w:val="00281DF9"/>
    <w:rsid w:val="00284483"/>
    <w:rsid w:val="0028523C"/>
    <w:rsid w:val="00286284"/>
    <w:rsid w:val="00286691"/>
    <w:rsid w:val="00287BB2"/>
    <w:rsid w:val="00287FEA"/>
    <w:rsid w:val="00290C2D"/>
    <w:rsid w:val="002962F9"/>
    <w:rsid w:val="002A02B6"/>
    <w:rsid w:val="002A589D"/>
    <w:rsid w:val="002B234B"/>
    <w:rsid w:val="002B3E94"/>
    <w:rsid w:val="002C3412"/>
    <w:rsid w:val="002C634C"/>
    <w:rsid w:val="002D2AED"/>
    <w:rsid w:val="002D5C76"/>
    <w:rsid w:val="002D7F02"/>
    <w:rsid w:val="002F212B"/>
    <w:rsid w:val="00323F80"/>
    <w:rsid w:val="00324FA8"/>
    <w:rsid w:val="00326AC8"/>
    <w:rsid w:val="0033316E"/>
    <w:rsid w:val="00334236"/>
    <w:rsid w:val="00341930"/>
    <w:rsid w:val="0035159E"/>
    <w:rsid w:val="003575EB"/>
    <w:rsid w:val="00364F91"/>
    <w:rsid w:val="00366712"/>
    <w:rsid w:val="00370B5B"/>
    <w:rsid w:val="00372AAC"/>
    <w:rsid w:val="00380CD3"/>
    <w:rsid w:val="003909FF"/>
    <w:rsid w:val="003956CC"/>
    <w:rsid w:val="003A37ED"/>
    <w:rsid w:val="003A7C75"/>
    <w:rsid w:val="003B06C5"/>
    <w:rsid w:val="003B33D9"/>
    <w:rsid w:val="003B50CA"/>
    <w:rsid w:val="003C089E"/>
    <w:rsid w:val="003C3AC5"/>
    <w:rsid w:val="003C6D21"/>
    <w:rsid w:val="003D3FA4"/>
    <w:rsid w:val="003D48B5"/>
    <w:rsid w:val="003D53FA"/>
    <w:rsid w:val="003E30E6"/>
    <w:rsid w:val="003E51A5"/>
    <w:rsid w:val="003E5C00"/>
    <w:rsid w:val="003F3E76"/>
    <w:rsid w:val="003F65C2"/>
    <w:rsid w:val="00404F89"/>
    <w:rsid w:val="004102B0"/>
    <w:rsid w:val="00417910"/>
    <w:rsid w:val="004227B1"/>
    <w:rsid w:val="00426B9D"/>
    <w:rsid w:val="00435AA7"/>
    <w:rsid w:val="00445FC1"/>
    <w:rsid w:val="00452216"/>
    <w:rsid w:val="00457007"/>
    <w:rsid w:val="00460BD9"/>
    <w:rsid w:val="0046178A"/>
    <w:rsid w:val="00463EB5"/>
    <w:rsid w:val="00465B72"/>
    <w:rsid w:val="00467C39"/>
    <w:rsid w:val="00472A70"/>
    <w:rsid w:val="0047789F"/>
    <w:rsid w:val="004836B0"/>
    <w:rsid w:val="00486C1F"/>
    <w:rsid w:val="00490408"/>
    <w:rsid w:val="00493634"/>
    <w:rsid w:val="00495E46"/>
    <w:rsid w:val="004A78F9"/>
    <w:rsid w:val="004B110B"/>
    <w:rsid w:val="004B3AB7"/>
    <w:rsid w:val="004C4313"/>
    <w:rsid w:val="004C76A8"/>
    <w:rsid w:val="004D363D"/>
    <w:rsid w:val="004D5F56"/>
    <w:rsid w:val="004E493B"/>
    <w:rsid w:val="004E7A48"/>
    <w:rsid w:val="004F0BBA"/>
    <w:rsid w:val="004F4FD7"/>
    <w:rsid w:val="004F79D9"/>
    <w:rsid w:val="00501750"/>
    <w:rsid w:val="00505929"/>
    <w:rsid w:val="00506FEE"/>
    <w:rsid w:val="00507C70"/>
    <w:rsid w:val="00522831"/>
    <w:rsid w:val="00536603"/>
    <w:rsid w:val="005402B0"/>
    <w:rsid w:val="00550C4F"/>
    <w:rsid w:val="00551DD5"/>
    <w:rsid w:val="0055201E"/>
    <w:rsid w:val="0056066C"/>
    <w:rsid w:val="0056321F"/>
    <w:rsid w:val="0056498C"/>
    <w:rsid w:val="005676E7"/>
    <w:rsid w:val="005712FA"/>
    <w:rsid w:val="00574C24"/>
    <w:rsid w:val="00580C4C"/>
    <w:rsid w:val="00586103"/>
    <w:rsid w:val="00592EC7"/>
    <w:rsid w:val="005930C3"/>
    <w:rsid w:val="00595E41"/>
    <w:rsid w:val="00597781"/>
    <w:rsid w:val="005A5227"/>
    <w:rsid w:val="005C44B6"/>
    <w:rsid w:val="005D5924"/>
    <w:rsid w:val="005D71D6"/>
    <w:rsid w:val="005E06E9"/>
    <w:rsid w:val="005E6CDB"/>
    <w:rsid w:val="005F6E11"/>
    <w:rsid w:val="00612624"/>
    <w:rsid w:val="006142D9"/>
    <w:rsid w:val="00614E92"/>
    <w:rsid w:val="00620AE0"/>
    <w:rsid w:val="00621F88"/>
    <w:rsid w:val="00623D93"/>
    <w:rsid w:val="006372B7"/>
    <w:rsid w:val="00643EFE"/>
    <w:rsid w:val="006449B9"/>
    <w:rsid w:val="006449DD"/>
    <w:rsid w:val="006470B8"/>
    <w:rsid w:val="00647560"/>
    <w:rsid w:val="00651508"/>
    <w:rsid w:val="006541DF"/>
    <w:rsid w:val="00657707"/>
    <w:rsid w:val="00660F8A"/>
    <w:rsid w:val="00663E22"/>
    <w:rsid w:val="006775A7"/>
    <w:rsid w:val="00682E26"/>
    <w:rsid w:val="0068521B"/>
    <w:rsid w:val="00686ABA"/>
    <w:rsid w:val="00692538"/>
    <w:rsid w:val="00692AAF"/>
    <w:rsid w:val="006A1FED"/>
    <w:rsid w:val="006A2AA1"/>
    <w:rsid w:val="006B0339"/>
    <w:rsid w:val="006B15B1"/>
    <w:rsid w:val="006B1C88"/>
    <w:rsid w:val="006B7956"/>
    <w:rsid w:val="006D1EBD"/>
    <w:rsid w:val="006D6B6A"/>
    <w:rsid w:val="006D7021"/>
    <w:rsid w:val="006F2DA5"/>
    <w:rsid w:val="00700C99"/>
    <w:rsid w:val="0070242F"/>
    <w:rsid w:val="00704167"/>
    <w:rsid w:val="00710B74"/>
    <w:rsid w:val="007133E9"/>
    <w:rsid w:val="0071586A"/>
    <w:rsid w:val="007166AA"/>
    <w:rsid w:val="007208DE"/>
    <w:rsid w:val="007240AA"/>
    <w:rsid w:val="00735123"/>
    <w:rsid w:val="00737CCA"/>
    <w:rsid w:val="0074194B"/>
    <w:rsid w:val="00742CAE"/>
    <w:rsid w:val="007518C8"/>
    <w:rsid w:val="00753484"/>
    <w:rsid w:val="00765A66"/>
    <w:rsid w:val="007679A5"/>
    <w:rsid w:val="0077528C"/>
    <w:rsid w:val="007830C3"/>
    <w:rsid w:val="00787BB8"/>
    <w:rsid w:val="00787D4E"/>
    <w:rsid w:val="00791E9A"/>
    <w:rsid w:val="007A6EF1"/>
    <w:rsid w:val="007B0291"/>
    <w:rsid w:val="007C1E0E"/>
    <w:rsid w:val="007C27F4"/>
    <w:rsid w:val="007C6EB4"/>
    <w:rsid w:val="007E2EAE"/>
    <w:rsid w:val="007F1FC3"/>
    <w:rsid w:val="00800F71"/>
    <w:rsid w:val="0080142D"/>
    <w:rsid w:val="008121D1"/>
    <w:rsid w:val="00812ED9"/>
    <w:rsid w:val="00821F22"/>
    <w:rsid w:val="00833F83"/>
    <w:rsid w:val="00842C3C"/>
    <w:rsid w:val="00842E78"/>
    <w:rsid w:val="00845745"/>
    <w:rsid w:val="00847301"/>
    <w:rsid w:val="00850119"/>
    <w:rsid w:val="00851D04"/>
    <w:rsid w:val="008609FB"/>
    <w:rsid w:val="00862ED3"/>
    <w:rsid w:val="0086441C"/>
    <w:rsid w:val="00870D40"/>
    <w:rsid w:val="008756BE"/>
    <w:rsid w:val="00881BC0"/>
    <w:rsid w:val="00884960"/>
    <w:rsid w:val="00884E91"/>
    <w:rsid w:val="008851CD"/>
    <w:rsid w:val="00890FF6"/>
    <w:rsid w:val="00891D19"/>
    <w:rsid w:val="00891F06"/>
    <w:rsid w:val="008924A2"/>
    <w:rsid w:val="00894D6F"/>
    <w:rsid w:val="008B2341"/>
    <w:rsid w:val="008C09F9"/>
    <w:rsid w:val="008C184B"/>
    <w:rsid w:val="008C204B"/>
    <w:rsid w:val="008D30E3"/>
    <w:rsid w:val="008E0231"/>
    <w:rsid w:val="008E04EB"/>
    <w:rsid w:val="008E534A"/>
    <w:rsid w:val="008E5C15"/>
    <w:rsid w:val="008F35F6"/>
    <w:rsid w:val="008F68E6"/>
    <w:rsid w:val="008F6B14"/>
    <w:rsid w:val="009009D3"/>
    <w:rsid w:val="00900D8B"/>
    <w:rsid w:val="00903946"/>
    <w:rsid w:val="009050A6"/>
    <w:rsid w:val="00913EC5"/>
    <w:rsid w:val="0092521E"/>
    <w:rsid w:val="00935CEC"/>
    <w:rsid w:val="00937E90"/>
    <w:rsid w:val="00941B49"/>
    <w:rsid w:val="00944D41"/>
    <w:rsid w:val="00953153"/>
    <w:rsid w:val="009670F4"/>
    <w:rsid w:val="009802FF"/>
    <w:rsid w:val="0098368B"/>
    <w:rsid w:val="009B0012"/>
    <w:rsid w:val="009C2584"/>
    <w:rsid w:val="009C582E"/>
    <w:rsid w:val="009C6D42"/>
    <w:rsid w:val="009D0D9F"/>
    <w:rsid w:val="009D101D"/>
    <w:rsid w:val="009D3B7D"/>
    <w:rsid w:val="009E3EBC"/>
    <w:rsid w:val="00A05D2F"/>
    <w:rsid w:val="00A06ADF"/>
    <w:rsid w:val="00A123DA"/>
    <w:rsid w:val="00A54314"/>
    <w:rsid w:val="00A64F3A"/>
    <w:rsid w:val="00A64FCD"/>
    <w:rsid w:val="00A65760"/>
    <w:rsid w:val="00A701CD"/>
    <w:rsid w:val="00A72311"/>
    <w:rsid w:val="00A7668F"/>
    <w:rsid w:val="00A76D34"/>
    <w:rsid w:val="00A80AA6"/>
    <w:rsid w:val="00A8147F"/>
    <w:rsid w:val="00A826A8"/>
    <w:rsid w:val="00A830A8"/>
    <w:rsid w:val="00A96FDB"/>
    <w:rsid w:val="00A974F6"/>
    <w:rsid w:val="00AA0E8E"/>
    <w:rsid w:val="00AA1DFE"/>
    <w:rsid w:val="00AB2016"/>
    <w:rsid w:val="00AC2A9E"/>
    <w:rsid w:val="00AE06F7"/>
    <w:rsid w:val="00AE53D9"/>
    <w:rsid w:val="00AE5AB5"/>
    <w:rsid w:val="00AE744E"/>
    <w:rsid w:val="00B0129A"/>
    <w:rsid w:val="00B07554"/>
    <w:rsid w:val="00B115D4"/>
    <w:rsid w:val="00B163DD"/>
    <w:rsid w:val="00B23D36"/>
    <w:rsid w:val="00B27439"/>
    <w:rsid w:val="00B34546"/>
    <w:rsid w:val="00B35593"/>
    <w:rsid w:val="00B439AA"/>
    <w:rsid w:val="00B511C9"/>
    <w:rsid w:val="00B74DB1"/>
    <w:rsid w:val="00B8168E"/>
    <w:rsid w:val="00B83FB1"/>
    <w:rsid w:val="00B84EE9"/>
    <w:rsid w:val="00B91958"/>
    <w:rsid w:val="00B9264D"/>
    <w:rsid w:val="00B97736"/>
    <w:rsid w:val="00BA1355"/>
    <w:rsid w:val="00BA14E5"/>
    <w:rsid w:val="00BA1E38"/>
    <w:rsid w:val="00BA4D75"/>
    <w:rsid w:val="00BA5945"/>
    <w:rsid w:val="00BB3916"/>
    <w:rsid w:val="00BB3FF6"/>
    <w:rsid w:val="00BB4114"/>
    <w:rsid w:val="00BB53EA"/>
    <w:rsid w:val="00BB582D"/>
    <w:rsid w:val="00BC31EB"/>
    <w:rsid w:val="00BD2A09"/>
    <w:rsid w:val="00BE057F"/>
    <w:rsid w:val="00BE1F58"/>
    <w:rsid w:val="00BE2661"/>
    <w:rsid w:val="00BE57E2"/>
    <w:rsid w:val="00BE68BD"/>
    <w:rsid w:val="00BF00CD"/>
    <w:rsid w:val="00BF3D38"/>
    <w:rsid w:val="00BF7E7A"/>
    <w:rsid w:val="00C107C2"/>
    <w:rsid w:val="00C232D8"/>
    <w:rsid w:val="00C30EB5"/>
    <w:rsid w:val="00C3116D"/>
    <w:rsid w:val="00C32DE7"/>
    <w:rsid w:val="00C4091B"/>
    <w:rsid w:val="00C432F6"/>
    <w:rsid w:val="00C473B5"/>
    <w:rsid w:val="00C57297"/>
    <w:rsid w:val="00C6298C"/>
    <w:rsid w:val="00C630DA"/>
    <w:rsid w:val="00C63DFC"/>
    <w:rsid w:val="00C72149"/>
    <w:rsid w:val="00C927F4"/>
    <w:rsid w:val="00C970BC"/>
    <w:rsid w:val="00CA15F7"/>
    <w:rsid w:val="00CA4BC0"/>
    <w:rsid w:val="00CB0F31"/>
    <w:rsid w:val="00CB11E3"/>
    <w:rsid w:val="00CB4CF5"/>
    <w:rsid w:val="00CD027D"/>
    <w:rsid w:val="00CF1309"/>
    <w:rsid w:val="00D00E7D"/>
    <w:rsid w:val="00D036BA"/>
    <w:rsid w:val="00D04B46"/>
    <w:rsid w:val="00D0549A"/>
    <w:rsid w:val="00D114DD"/>
    <w:rsid w:val="00D12D1B"/>
    <w:rsid w:val="00D132E4"/>
    <w:rsid w:val="00D13B64"/>
    <w:rsid w:val="00D17D37"/>
    <w:rsid w:val="00D254F3"/>
    <w:rsid w:val="00D26580"/>
    <w:rsid w:val="00D278BF"/>
    <w:rsid w:val="00D33445"/>
    <w:rsid w:val="00D37112"/>
    <w:rsid w:val="00D37C3D"/>
    <w:rsid w:val="00D40CD0"/>
    <w:rsid w:val="00D439F6"/>
    <w:rsid w:val="00D46D6D"/>
    <w:rsid w:val="00D51B19"/>
    <w:rsid w:val="00D52266"/>
    <w:rsid w:val="00D55C19"/>
    <w:rsid w:val="00D600E1"/>
    <w:rsid w:val="00D6394D"/>
    <w:rsid w:val="00D73648"/>
    <w:rsid w:val="00D83797"/>
    <w:rsid w:val="00D967DA"/>
    <w:rsid w:val="00DA232A"/>
    <w:rsid w:val="00DA253F"/>
    <w:rsid w:val="00DA77EB"/>
    <w:rsid w:val="00DB1019"/>
    <w:rsid w:val="00DB14BE"/>
    <w:rsid w:val="00DB3B41"/>
    <w:rsid w:val="00DB69F1"/>
    <w:rsid w:val="00DB70FA"/>
    <w:rsid w:val="00DC101F"/>
    <w:rsid w:val="00DC7C0A"/>
    <w:rsid w:val="00DD0D13"/>
    <w:rsid w:val="00DD2A5B"/>
    <w:rsid w:val="00DD5360"/>
    <w:rsid w:val="00DF44C9"/>
    <w:rsid w:val="00DF54F7"/>
    <w:rsid w:val="00E03B96"/>
    <w:rsid w:val="00E21AB4"/>
    <w:rsid w:val="00E304A6"/>
    <w:rsid w:val="00E34031"/>
    <w:rsid w:val="00E34F13"/>
    <w:rsid w:val="00E42422"/>
    <w:rsid w:val="00E4537E"/>
    <w:rsid w:val="00E51B88"/>
    <w:rsid w:val="00E52DB9"/>
    <w:rsid w:val="00E53691"/>
    <w:rsid w:val="00E651C7"/>
    <w:rsid w:val="00E674B4"/>
    <w:rsid w:val="00E71B1D"/>
    <w:rsid w:val="00E87739"/>
    <w:rsid w:val="00EB3340"/>
    <w:rsid w:val="00EB351D"/>
    <w:rsid w:val="00EB7369"/>
    <w:rsid w:val="00EC370E"/>
    <w:rsid w:val="00EC6885"/>
    <w:rsid w:val="00EC6B6C"/>
    <w:rsid w:val="00ED091D"/>
    <w:rsid w:val="00ED3817"/>
    <w:rsid w:val="00ED3FF2"/>
    <w:rsid w:val="00EE65A8"/>
    <w:rsid w:val="00EF1119"/>
    <w:rsid w:val="00F01ECA"/>
    <w:rsid w:val="00F063AC"/>
    <w:rsid w:val="00F07C8F"/>
    <w:rsid w:val="00F103E8"/>
    <w:rsid w:val="00F161E4"/>
    <w:rsid w:val="00F22934"/>
    <w:rsid w:val="00F25472"/>
    <w:rsid w:val="00F26EA7"/>
    <w:rsid w:val="00F36540"/>
    <w:rsid w:val="00F4048F"/>
    <w:rsid w:val="00F4131E"/>
    <w:rsid w:val="00F4227E"/>
    <w:rsid w:val="00F451DF"/>
    <w:rsid w:val="00F67261"/>
    <w:rsid w:val="00F70462"/>
    <w:rsid w:val="00F74752"/>
    <w:rsid w:val="00F7514E"/>
    <w:rsid w:val="00F8362F"/>
    <w:rsid w:val="00F87CFC"/>
    <w:rsid w:val="00F97FB1"/>
    <w:rsid w:val="00FA42F7"/>
    <w:rsid w:val="00FA6669"/>
    <w:rsid w:val="00FA7727"/>
    <w:rsid w:val="00FA7B1F"/>
    <w:rsid w:val="00FB3BBD"/>
    <w:rsid w:val="00FB75C5"/>
    <w:rsid w:val="00FD0565"/>
    <w:rsid w:val="00FD6400"/>
    <w:rsid w:val="00FE0776"/>
    <w:rsid w:val="00FE3942"/>
    <w:rsid w:val="00FF5199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7FE0A0"/>
  <w15:docId w15:val="{06BBA9F6-BC15-4616-B42E-BB6A0A21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2422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42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E424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2422"/>
    <w:pPr>
      <w:ind w:left="720"/>
      <w:contextualSpacing/>
    </w:pPr>
  </w:style>
  <w:style w:type="paragraph" w:customStyle="1" w:styleId="11">
    <w:name w:val="Обычный1"/>
    <w:rsid w:val="00E4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E71B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1B1D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styleId="ab">
    <w:name w:val="annotation reference"/>
    <w:basedOn w:val="a0"/>
    <w:uiPriority w:val="99"/>
    <w:semiHidden/>
    <w:unhideWhenUsed/>
    <w:rsid w:val="00787D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D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D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0F7F-92A4-42AD-8967-D1B0028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in</dc:creator>
  <cp:lastModifiedBy>Петрушова Юлия Анатольевна</cp:lastModifiedBy>
  <cp:revision>12</cp:revision>
  <cp:lastPrinted>2016-05-27T07:12:00Z</cp:lastPrinted>
  <dcterms:created xsi:type="dcterms:W3CDTF">2016-05-30T09:36:00Z</dcterms:created>
  <dcterms:modified xsi:type="dcterms:W3CDTF">2017-06-09T08:22:00Z</dcterms:modified>
</cp:coreProperties>
</file>